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C5" w:rsidRPr="000D0957" w:rsidRDefault="00B42FC4" w:rsidP="00837BC5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0D0957">
        <w:rPr>
          <w:rFonts w:ascii="Arial" w:hAnsi="Arial" w:cs="Arial"/>
          <w:b/>
          <w:bCs/>
          <w:sz w:val="28"/>
          <w:szCs w:val="28"/>
        </w:rPr>
        <w:t>To register please complete and return</w:t>
      </w:r>
      <w:r w:rsidR="00E2704F">
        <w:rPr>
          <w:rFonts w:ascii="Arial" w:hAnsi="Arial" w:cs="Arial"/>
          <w:b/>
          <w:bCs/>
          <w:sz w:val="28"/>
          <w:szCs w:val="28"/>
        </w:rPr>
        <w:t xml:space="preserve"> t</w:t>
      </w:r>
      <w:r w:rsidRPr="000D0957">
        <w:rPr>
          <w:rFonts w:ascii="Arial" w:hAnsi="Arial" w:cs="Arial"/>
          <w:b/>
          <w:bCs/>
          <w:sz w:val="28"/>
          <w:szCs w:val="28"/>
        </w:rPr>
        <w:t>o:</w:t>
      </w:r>
    </w:p>
    <w:p w:rsidR="00837BC5" w:rsidRPr="00837BC5" w:rsidRDefault="00426161" w:rsidP="00E2704F">
      <w:pPr>
        <w:widowControl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manda Keeling</w:t>
      </w:r>
      <w:r w:rsidR="00837BC5" w:rsidRPr="00837BC5">
        <w:rPr>
          <w:rFonts w:ascii="Arial" w:hAnsi="Arial" w:cs="Arial"/>
          <w:sz w:val="24"/>
          <w:szCs w:val="24"/>
          <w:lang w:eastAsia="en-GB"/>
        </w:rPr>
        <w:t xml:space="preserve">, Faculty of Health &amp; Wellbeing, </w:t>
      </w:r>
    </w:p>
    <w:p w:rsidR="00837BC5" w:rsidRPr="00321A31" w:rsidRDefault="00837BC5" w:rsidP="00E2704F">
      <w:pPr>
        <w:widowControl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321A31">
        <w:rPr>
          <w:rFonts w:ascii="Arial" w:hAnsi="Arial" w:cs="Arial"/>
          <w:sz w:val="24"/>
          <w:szCs w:val="24"/>
          <w:lang w:eastAsia="en-GB"/>
        </w:rPr>
        <w:t xml:space="preserve">A017 Collegiate Hall, Collegiate Crescent Campus </w:t>
      </w:r>
    </w:p>
    <w:p w:rsidR="00837BC5" w:rsidRPr="00837BC5" w:rsidRDefault="00837BC5" w:rsidP="00E2704F">
      <w:pPr>
        <w:widowControl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837BC5">
        <w:rPr>
          <w:rFonts w:ascii="Arial" w:hAnsi="Arial" w:cs="Arial"/>
          <w:sz w:val="24"/>
          <w:szCs w:val="24"/>
          <w:lang w:eastAsia="en-GB"/>
        </w:rPr>
        <w:t>or</w:t>
      </w:r>
      <w:r>
        <w:rPr>
          <w:rFonts w:ascii="Arial" w:hAnsi="Arial" w:cs="Arial"/>
          <w:sz w:val="24"/>
          <w:szCs w:val="24"/>
          <w:lang w:eastAsia="en-GB"/>
        </w:rPr>
        <w:t xml:space="preserve"> email</w:t>
      </w:r>
    </w:p>
    <w:p w:rsidR="001D21D8" w:rsidRPr="00837BC5" w:rsidRDefault="00E2704F" w:rsidP="00444291">
      <w:pPr>
        <w:widowControl/>
        <w:adjustRightInd w:val="0"/>
        <w:spacing w:after="120"/>
        <w:jc w:val="center"/>
        <w:rPr>
          <w:rFonts w:ascii="Arial" w:hAnsi="Arial" w:cs="Arial"/>
          <w:sz w:val="24"/>
          <w:szCs w:val="24"/>
          <w:lang w:eastAsia="en-GB"/>
        </w:rPr>
      </w:pPr>
      <w:hyperlink r:id="rId9" w:history="1">
        <w:r w:rsidRPr="00837BC5">
          <w:rPr>
            <w:rStyle w:val="Hyperlink"/>
            <w:rFonts w:ascii="Arial" w:hAnsi="Arial" w:cs="Arial"/>
            <w:sz w:val="24"/>
            <w:szCs w:val="24"/>
            <w:lang w:eastAsia="en-GB"/>
          </w:rPr>
          <w:t>cses@shu.ac.uk</w:t>
        </w:r>
      </w:hyperlink>
    </w:p>
    <w:p w:rsidR="005F3CCD" w:rsidRDefault="00E2704F" w:rsidP="004442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21D8">
        <w:rPr>
          <w:rFonts w:ascii="Arial" w:hAnsi="Arial" w:cs="Arial"/>
          <w:b/>
          <w:bCs/>
          <w:sz w:val="28"/>
          <w:szCs w:val="28"/>
        </w:rPr>
        <w:t>_________________________________________</w:t>
      </w:r>
      <w:r w:rsidR="001D21D8">
        <w:rPr>
          <w:rFonts w:ascii="Arial" w:hAnsi="Arial" w:cs="Arial"/>
          <w:b/>
          <w:bCs/>
          <w:sz w:val="28"/>
          <w:szCs w:val="28"/>
        </w:rPr>
        <w:t>________________</w:t>
      </w:r>
    </w:p>
    <w:p w:rsidR="00992E80" w:rsidRDefault="00992E80" w:rsidP="00992E80">
      <w:pPr>
        <w:rPr>
          <w:rFonts w:ascii="Arial" w:hAnsi="Arial" w:cs="Arial"/>
          <w:b/>
          <w:bCs/>
          <w:sz w:val="21"/>
          <w:szCs w:val="21"/>
        </w:rPr>
      </w:pPr>
    </w:p>
    <w:p w:rsidR="00992E80" w:rsidRPr="00992E80" w:rsidRDefault="00992E80" w:rsidP="00992E80">
      <w:pPr>
        <w:rPr>
          <w:rFonts w:ascii="Arial" w:hAnsi="Arial" w:cs="Arial"/>
          <w:b/>
          <w:bCs/>
          <w:sz w:val="22"/>
          <w:szCs w:val="22"/>
        </w:rPr>
      </w:pPr>
      <w:r w:rsidRPr="00992E80">
        <w:rPr>
          <w:rFonts w:ascii="Arial" w:hAnsi="Arial" w:cs="Arial"/>
          <w:b/>
          <w:bCs/>
          <w:sz w:val="22"/>
          <w:szCs w:val="22"/>
        </w:rPr>
        <w:t>Please</w:t>
      </w:r>
      <w:r w:rsidR="002E43AA">
        <w:rPr>
          <w:rFonts w:ascii="Arial" w:hAnsi="Arial" w:cs="Arial"/>
          <w:b/>
          <w:bCs/>
          <w:sz w:val="22"/>
          <w:szCs w:val="22"/>
        </w:rPr>
        <w:t xml:space="preserve"> book my place at the following</w:t>
      </w:r>
      <w:r w:rsidR="007114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2E80">
        <w:rPr>
          <w:rFonts w:ascii="Arial" w:hAnsi="Arial" w:cs="Arial"/>
          <w:b/>
          <w:bCs/>
          <w:sz w:val="22"/>
          <w:szCs w:val="22"/>
        </w:rPr>
        <w:t>workshop:</w:t>
      </w:r>
    </w:p>
    <w:p w:rsidR="00992E80" w:rsidRPr="00992E80" w:rsidRDefault="00992E80" w:rsidP="00992E8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454"/>
        <w:gridCol w:w="1454"/>
      </w:tblGrid>
      <w:tr w:rsidR="000D6FD2" w:rsidRPr="00992E80" w:rsidTr="000D6FD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394" w:type="dxa"/>
          </w:tcPr>
          <w:p w:rsidR="000D6FD2" w:rsidRPr="00992E80" w:rsidRDefault="000D6FD2" w:rsidP="00302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Introduction to Qualitative Research Data Analysis &amp; NVivo Training</w:t>
            </w:r>
          </w:p>
          <w:p w:rsidR="000D6FD2" w:rsidRPr="00992E80" w:rsidRDefault="000D6FD2" w:rsidP="00302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0D6FD2" w:rsidRPr="00992E80" w:rsidRDefault="000D6FD2" w:rsidP="00302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dicate which date</w:t>
            </w:r>
          </w:p>
        </w:tc>
        <w:tc>
          <w:tcPr>
            <w:tcW w:w="1454" w:type="dxa"/>
          </w:tcPr>
          <w:p w:rsidR="000D6FD2" w:rsidRPr="00992E80" w:rsidRDefault="000D6FD2" w:rsidP="00302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Fee</w:t>
            </w:r>
          </w:p>
        </w:tc>
      </w:tr>
      <w:tr w:rsidR="00414EA5" w:rsidRPr="00992E80" w:rsidTr="000D6FD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94" w:type="dxa"/>
          </w:tcPr>
          <w:p w:rsidR="00414EA5" w:rsidRDefault="003F33E0" w:rsidP="00BB3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- 15:30 Fri</w:t>
            </w:r>
            <w:r w:rsidR="00726F47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3F33E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</w:t>
            </w:r>
            <w:r w:rsidR="00726F47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  <w:tc>
          <w:tcPr>
            <w:tcW w:w="1454" w:type="dxa"/>
          </w:tcPr>
          <w:p w:rsidR="00414EA5" w:rsidRDefault="00414EA5" w:rsidP="00C01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414EA5" w:rsidRDefault="00414EA5" w:rsidP="00C01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00</w:t>
            </w:r>
          </w:p>
        </w:tc>
      </w:tr>
      <w:tr w:rsidR="003F33E0" w:rsidRPr="00992E80" w:rsidTr="000D6FD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94" w:type="dxa"/>
          </w:tcPr>
          <w:p w:rsidR="003F33E0" w:rsidRDefault="003F33E0" w:rsidP="00BB3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- 15:30 Wednesday 19</w:t>
            </w:r>
            <w:r w:rsidRPr="003F33E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17</w:t>
            </w:r>
          </w:p>
        </w:tc>
        <w:tc>
          <w:tcPr>
            <w:tcW w:w="1454" w:type="dxa"/>
          </w:tcPr>
          <w:p w:rsidR="003F33E0" w:rsidRDefault="003F33E0" w:rsidP="00C01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3F33E0" w:rsidRDefault="003F33E0" w:rsidP="00C01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00</w:t>
            </w:r>
          </w:p>
        </w:tc>
      </w:tr>
    </w:tbl>
    <w:p w:rsidR="001D21D8" w:rsidRDefault="001D21D8" w:rsidP="0044429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66"/>
      </w:tblGrid>
      <w:tr w:rsidR="0051173E" w:rsidRPr="00992E80" w:rsidTr="00414EA5">
        <w:trPr>
          <w:trHeight w:val="464"/>
        </w:trPr>
        <w:tc>
          <w:tcPr>
            <w:tcW w:w="3364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Delegate name</w:t>
            </w:r>
          </w:p>
        </w:tc>
        <w:tc>
          <w:tcPr>
            <w:tcW w:w="5866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73E" w:rsidRPr="00992E80" w:rsidTr="00414EA5">
        <w:trPr>
          <w:trHeight w:val="464"/>
        </w:trPr>
        <w:tc>
          <w:tcPr>
            <w:tcW w:w="3364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6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73E" w:rsidRPr="00992E80" w:rsidTr="00414EA5">
        <w:trPr>
          <w:trHeight w:val="689"/>
        </w:trPr>
        <w:tc>
          <w:tcPr>
            <w:tcW w:w="3364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/Faculty</w:t>
            </w:r>
          </w:p>
        </w:tc>
        <w:tc>
          <w:tcPr>
            <w:tcW w:w="5866" w:type="dxa"/>
          </w:tcPr>
          <w:p w:rsidR="0051173E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73E" w:rsidRPr="00992E80" w:rsidTr="00414EA5">
        <w:trPr>
          <w:trHeight w:val="1166"/>
        </w:trPr>
        <w:tc>
          <w:tcPr>
            <w:tcW w:w="3364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U </w:t>
            </w: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866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73E" w:rsidRPr="00992E80" w:rsidTr="00414EA5">
        <w:trPr>
          <w:trHeight w:val="251"/>
        </w:trPr>
        <w:tc>
          <w:tcPr>
            <w:tcW w:w="3364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6" w:type="dxa"/>
          </w:tcPr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73E" w:rsidRPr="00992E80" w:rsidRDefault="0051173E" w:rsidP="00292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1173E" w:rsidRPr="00992E80" w:rsidRDefault="0051173E" w:rsidP="0044429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8B0BEA" w:rsidRPr="00992E80" w:rsidRDefault="0051173E" w:rsidP="00414EA5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5F3CCD" w:rsidRPr="00992E80">
        <w:rPr>
          <w:rFonts w:ascii="Arial" w:hAnsi="Arial" w:cs="Arial"/>
          <w:b/>
          <w:bCs/>
          <w:sz w:val="22"/>
          <w:szCs w:val="22"/>
          <w:u w:val="single"/>
        </w:rPr>
        <w:t>pproval / Funding details</w:t>
      </w:r>
      <w:r w:rsidR="005F3CCD" w:rsidRPr="00992E80">
        <w:rPr>
          <w:rFonts w:ascii="Arial" w:hAnsi="Arial" w:cs="Arial"/>
          <w:b/>
          <w:bCs/>
          <w:sz w:val="22"/>
          <w:szCs w:val="22"/>
        </w:rPr>
        <w:t>:</w:t>
      </w:r>
      <w:r w:rsidR="00D05DC9">
        <w:rPr>
          <w:rFonts w:ascii="Arial" w:hAnsi="Arial" w:cs="Arial"/>
          <w:b/>
          <w:bCs/>
          <w:sz w:val="22"/>
          <w:szCs w:val="22"/>
        </w:rPr>
        <w:t xml:space="preserve"> Budget holders please note; if the delegate requests to change their attendance to a workshop on a different date within the same financial year, we will accept this form as approval of funding for the alternative date rather than ask for another form to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6"/>
      </w:tblGrid>
      <w:tr w:rsidR="005F3CCD" w:rsidRPr="00992E80" w:rsidTr="005F3CCD">
        <w:tc>
          <w:tcPr>
            <w:tcW w:w="3369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Line Manager name</w:t>
            </w:r>
          </w:p>
        </w:tc>
        <w:tc>
          <w:tcPr>
            <w:tcW w:w="5876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3CCD" w:rsidRPr="00992E80" w:rsidTr="005F3CCD">
        <w:tc>
          <w:tcPr>
            <w:tcW w:w="3369" w:type="dxa"/>
          </w:tcPr>
          <w:p w:rsidR="005F3CCD" w:rsidRPr="00992E80" w:rsidRDefault="00837BC5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Line M</w:t>
            </w:r>
            <w:r w:rsidR="005F3CCD"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anager signature</w:t>
            </w:r>
          </w:p>
        </w:tc>
        <w:tc>
          <w:tcPr>
            <w:tcW w:w="5876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3CCD" w:rsidRPr="00992E80" w:rsidTr="008B0BEA">
        <w:trPr>
          <w:trHeight w:val="509"/>
        </w:trPr>
        <w:tc>
          <w:tcPr>
            <w:tcW w:w="3369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Budget Holder name</w:t>
            </w:r>
          </w:p>
        </w:tc>
        <w:tc>
          <w:tcPr>
            <w:tcW w:w="5876" w:type="dxa"/>
          </w:tcPr>
          <w:p w:rsidR="005F3CCD" w:rsidRPr="00992E80" w:rsidRDefault="005F3CCD" w:rsidP="00C01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3CCD" w:rsidRPr="00992E80" w:rsidTr="005F3CCD">
        <w:tc>
          <w:tcPr>
            <w:tcW w:w="3369" w:type="dxa"/>
          </w:tcPr>
          <w:p w:rsidR="005F3CCD" w:rsidRPr="00992E80" w:rsidRDefault="00837BC5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Budget H</w:t>
            </w:r>
            <w:r w:rsidR="005F3CCD"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older signature</w:t>
            </w:r>
          </w:p>
        </w:tc>
        <w:tc>
          <w:tcPr>
            <w:tcW w:w="5876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3CCD" w:rsidRPr="00992E80" w:rsidTr="005F3CCD">
        <w:tc>
          <w:tcPr>
            <w:tcW w:w="3369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E80">
              <w:rPr>
                <w:rFonts w:ascii="Arial" w:hAnsi="Arial" w:cs="Arial"/>
                <w:b/>
                <w:bCs/>
                <w:sz w:val="22"/>
                <w:szCs w:val="22"/>
              </w:rPr>
              <w:t>Activity code</w:t>
            </w:r>
          </w:p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76" w:type="dxa"/>
          </w:tcPr>
          <w:p w:rsidR="005F3CCD" w:rsidRPr="00992E80" w:rsidRDefault="005F3CCD" w:rsidP="005F3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2704F" w:rsidRPr="00992E80" w:rsidRDefault="00E2704F" w:rsidP="00992E8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E2704F" w:rsidRPr="00992E80" w:rsidSect="00444291">
      <w:headerReference w:type="default" r:id="rId10"/>
      <w:footerReference w:type="default" r:id="rId11"/>
      <w:pgSz w:w="11909" w:h="16834" w:code="9"/>
      <w:pgMar w:top="567" w:right="1440" w:bottom="0" w:left="1440" w:header="709" w:footer="795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9A" w:rsidRDefault="000E6A9A">
      <w:r>
        <w:separator/>
      </w:r>
    </w:p>
  </w:endnote>
  <w:endnote w:type="continuationSeparator" w:id="0">
    <w:p w:rsidR="000E6A9A" w:rsidRDefault="000E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80" w:rsidRPr="00444291" w:rsidRDefault="00992E80" w:rsidP="00992E80">
    <w:pPr>
      <w:pStyle w:val="BodyText2"/>
      <w:spacing w:after="120"/>
      <w:rPr>
        <w:sz w:val="20"/>
        <w:szCs w:val="20"/>
      </w:rPr>
    </w:pPr>
    <w:r>
      <w:rPr>
        <w:sz w:val="20"/>
        <w:szCs w:val="20"/>
      </w:rPr>
      <w:t xml:space="preserve">Please note: </w:t>
    </w:r>
    <w:r w:rsidRPr="000D0957">
      <w:rPr>
        <w:sz w:val="20"/>
        <w:szCs w:val="20"/>
      </w:rPr>
      <w:t xml:space="preserve">Cancellations may be subject to an administrative charge.  Refunds will not be made for cancellations notified within 7 days of the event, but substitute delegates will be accepted at any time. </w:t>
    </w:r>
  </w:p>
  <w:p w:rsidR="00837BC5" w:rsidRDefault="00837B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9A" w:rsidRDefault="000E6A9A">
      <w:r>
        <w:separator/>
      </w:r>
    </w:p>
  </w:footnote>
  <w:footnote w:type="continuationSeparator" w:id="0">
    <w:p w:rsidR="000E6A9A" w:rsidRDefault="000E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80" w:rsidRPr="00992E80" w:rsidRDefault="00992E80" w:rsidP="00992E80">
    <w:pPr>
      <w:widowControl/>
      <w:adjustRightInd w:val="0"/>
      <w:spacing w:after="120"/>
      <w:jc w:val="center"/>
      <w:rPr>
        <w:rFonts w:ascii="Arial" w:hAnsi="Arial" w:cs="Arial"/>
        <w:b/>
        <w:bCs/>
        <w:color w:val="4F6228"/>
        <w:sz w:val="32"/>
        <w:szCs w:val="32"/>
      </w:rPr>
    </w:pPr>
    <w:r w:rsidRPr="00992E80">
      <w:rPr>
        <w:rFonts w:ascii="Arial" w:hAnsi="Arial" w:cs="Arial"/>
        <w:b/>
        <w:bCs/>
        <w:color w:val="4F6228"/>
        <w:sz w:val="32"/>
        <w:szCs w:val="32"/>
      </w:rPr>
      <w:t>Introduction to Qualitative Research Data Analysis &amp; NVivo</w:t>
    </w:r>
  </w:p>
  <w:p w:rsidR="00992E80" w:rsidRPr="000D0957" w:rsidRDefault="00992E80" w:rsidP="00992E80">
    <w:pPr>
      <w:pStyle w:val="Heading1"/>
      <w:rPr>
        <w:rFonts w:ascii="Arial" w:hAnsi="Arial" w:cs="Arial"/>
        <w:sz w:val="28"/>
        <w:szCs w:val="28"/>
      </w:rPr>
    </w:pPr>
    <w:r w:rsidRPr="000D0957">
      <w:rPr>
        <w:rFonts w:ascii="Arial" w:hAnsi="Arial" w:cs="Arial"/>
        <w:sz w:val="28"/>
        <w:szCs w:val="28"/>
      </w:rPr>
      <w:t>BOOKING FORM</w:t>
    </w:r>
  </w:p>
  <w:p w:rsidR="00992E80" w:rsidRDefault="00992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17E279D"/>
    <w:multiLevelType w:val="hybridMultilevel"/>
    <w:tmpl w:val="2A72A090"/>
    <w:lvl w:ilvl="0" w:tplc="3D4846A2">
      <w:start w:val="6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">
    <w:nsid w:val="42EF03E9"/>
    <w:multiLevelType w:val="hybridMultilevel"/>
    <w:tmpl w:val="6290AE90"/>
    <w:lvl w:ilvl="0" w:tplc="5ACC97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880"/>
    <w:multiLevelType w:val="singleLevel"/>
    <w:tmpl w:val="027C9214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C"/>
    <w:rsid w:val="000320D0"/>
    <w:rsid w:val="000661A8"/>
    <w:rsid w:val="000A5E8D"/>
    <w:rsid w:val="000D0957"/>
    <w:rsid w:val="000D6FD2"/>
    <w:rsid w:val="000E4B43"/>
    <w:rsid w:val="000E6A9A"/>
    <w:rsid w:val="000F52E5"/>
    <w:rsid w:val="00123918"/>
    <w:rsid w:val="00127C59"/>
    <w:rsid w:val="0015657D"/>
    <w:rsid w:val="00180EEA"/>
    <w:rsid w:val="0018229D"/>
    <w:rsid w:val="00182AEE"/>
    <w:rsid w:val="00184742"/>
    <w:rsid w:val="001D21D8"/>
    <w:rsid w:val="001D7B87"/>
    <w:rsid w:val="001E660A"/>
    <w:rsid w:val="0026794E"/>
    <w:rsid w:val="0027055C"/>
    <w:rsid w:val="00292881"/>
    <w:rsid w:val="002A222A"/>
    <w:rsid w:val="002C05C9"/>
    <w:rsid w:val="002D4832"/>
    <w:rsid w:val="002E43AA"/>
    <w:rsid w:val="00302722"/>
    <w:rsid w:val="00321A31"/>
    <w:rsid w:val="003458A1"/>
    <w:rsid w:val="003977FD"/>
    <w:rsid w:val="003C7CAE"/>
    <w:rsid w:val="003E06FB"/>
    <w:rsid w:val="003F33E0"/>
    <w:rsid w:val="003F722A"/>
    <w:rsid w:val="00414EA5"/>
    <w:rsid w:val="00417549"/>
    <w:rsid w:val="00426161"/>
    <w:rsid w:val="00444291"/>
    <w:rsid w:val="00460B53"/>
    <w:rsid w:val="00486CDD"/>
    <w:rsid w:val="004A3D9A"/>
    <w:rsid w:val="004C6162"/>
    <w:rsid w:val="00507704"/>
    <w:rsid w:val="0051173E"/>
    <w:rsid w:val="0052034F"/>
    <w:rsid w:val="00557A39"/>
    <w:rsid w:val="00572663"/>
    <w:rsid w:val="005E3A6D"/>
    <w:rsid w:val="005F3CCD"/>
    <w:rsid w:val="005F6E87"/>
    <w:rsid w:val="005F780D"/>
    <w:rsid w:val="006464B6"/>
    <w:rsid w:val="006572A6"/>
    <w:rsid w:val="00667A3F"/>
    <w:rsid w:val="006C60C5"/>
    <w:rsid w:val="006E5FC7"/>
    <w:rsid w:val="007064AF"/>
    <w:rsid w:val="007114E5"/>
    <w:rsid w:val="007127B7"/>
    <w:rsid w:val="00726F47"/>
    <w:rsid w:val="007300C1"/>
    <w:rsid w:val="007377F0"/>
    <w:rsid w:val="007660F1"/>
    <w:rsid w:val="00766CCA"/>
    <w:rsid w:val="00771B26"/>
    <w:rsid w:val="00772DD6"/>
    <w:rsid w:val="007A16A5"/>
    <w:rsid w:val="007C072A"/>
    <w:rsid w:val="007C26B0"/>
    <w:rsid w:val="007C6F8B"/>
    <w:rsid w:val="007E1A34"/>
    <w:rsid w:val="00837BC5"/>
    <w:rsid w:val="00891098"/>
    <w:rsid w:val="008A642F"/>
    <w:rsid w:val="008B0BEA"/>
    <w:rsid w:val="00906F32"/>
    <w:rsid w:val="00985A09"/>
    <w:rsid w:val="00992E80"/>
    <w:rsid w:val="009B0292"/>
    <w:rsid w:val="009B295C"/>
    <w:rsid w:val="009B7FAC"/>
    <w:rsid w:val="009D3A8B"/>
    <w:rsid w:val="00A078CA"/>
    <w:rsid w:val="00A30CF2"/>
    <w:rsid w:val="00A30E55"/>
    <w:rsid w:val="00A50765"/>
    <w:rsid w:val="00A56520"/>
    <w:rsid w:val="00A60948"/>
    <w:rsid w:val="00A8265A"/>
    <w:rsid w:val="00A92A40"/>
    <w:rsid w:val="00AA635A"/>
    <w:rsid w:val="00AB6B7C"/>
    <w:rsid w:val="00AC4BC1"/>
    <w:rsid w:val="00AC7585"/>
    <w:rsid w:val="00AF1423"/>
    <w:rsid w:val="00B017F7"/>
    <w:rsid w:val="00B41D23"/>
    <w:rsid w:val="00B42FC4"/>
    <w:rsid w:val="00BB3286"/>
    <w:rsid w:val="00C01510"/>
    <w:rsid w:val="00C051CB"/>
    <w:rsid w:val="00C16F4B"/>
    <w:rsid w:val="00C4107A"/>
    <w:rsid w:val="00C54888"/>
    <w:rsid w:val="00C971BE"/>
    <w:rsid w:val="00CC7C17"/>
    <w:rsid w:val="00CD7764"/>
    <w:rsid w:val="00D05DC9"/>
    <w:rsid w:val="00D82867"/>
    <w:rsid w:val="00D9492F"/>
    <w:rsid w:val="00DD08C2"/>
    <w:rsid w:val="00DE7D44"/>
    <w:rsid w:val="00E25F3B"/>
    <w:rsid w:val="00E2704F"/>
    <w:rsid w:val="00E406C4"/>
    <w:rsid w:val="00E72CA7"/>
    <w:rsid w:val="00E74E49"/>
    <w:rsid w:val="00E80BEC"/>
    <w:rsid w:val="00E930F0"/>
    <w:rsid w:val="00E94057"/>
    <w:rsid w:val="00E97934"/>
    <w:rsid w:val="00ED74CA"/>
    <w:rsid w:val="00EF6324"/>
    <w:rsid w:val="00F22D2F"/>
    <w:rsid w:val="00F56934"/>
    <w:rsid w:val="00F74ED7"/>
    <w:rsid w:val="00F83FBE"/>
    <w:rsid w:val="00FB31D7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 Black" w:hAnsi="Arial Black" w:cs="Arial Blac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Black" w:hAnsi="Arial Black" w:cs="Arial Blac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Arial Black" w:hAnsi="Arial Black" w:cs="Arial Black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59"/>
    <w:rsid w:val="005F3CCD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7BC5"/>
    <w:rPr>
      <w:rFonts w:ascii="Tahoma" w:hAnsi="Tahoma" w:cs="Tahoma"/>
      <w:sz w:val="16"/>
      <w:szCs w:val="16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616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26161"/>
    <w:rPr>
      <w:rFonts w:cs="Times New Roman"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 Black" w:hAnsi="Arial Black" w:cs="Arial Blac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Black" w:hAnsi="Arial Black" w:cs="Arial Blac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Arial Black" w:hAnsi="Arial Black" w:cs="Arial Black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59"/>
    <w:rsid w:val="005F3CCD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7BC5"/>
    <w:rPr>
      <w:rFonts w:ascii="Tahoma" w:hAnsi="Tahoma" w:cs="Tahoma"/>
      <w:sz w:val="16"/>
      <w:szCs w:val="16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616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26161"/>
    <w:rPr>
      <w:rFonts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es@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328-52A8-44CD-AF41-1E012FD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DAY INTRODUCTORY COURSES</vt:lpstr>
    </vt:vector>
  </TitlesOfParts>
  <Company>Sheffield Hallam Universit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DAY INTRODUCTORY COURSES</dc:title>
  <dc:creator>User</dc:creator>
  <cp:lastModifiedBy>Elizabeth Scanlon</cp:lastModifiedBy>
  <cp:revision>2</cp:revision>
  <cp:lastPrinted>2012-11-30T11:44:00Z</cp:lastPrinted>
  <dcterms:created xsi:type="dcterms:W3CDTF">2017-05-22T09:54:00Z</dcterms:created>
  <dcterms:modified xsi:type="dcterms:W3CDTF">2017-05-22T09:54:00Z</dcterms:modified>
</cp:coreProperties>
</file>